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ojito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arvone; citral; d-limonene; 3,7-dimethylnona-1,6-dien-3-ol; terpinol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2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o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v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9-49-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759-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Fruchtig. Ländli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763</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olene (586-62-9)</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olene (586-62-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94,6 mg/kg Körpergewicht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Körpergewic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ojito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olene (586-6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ojito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arvone (99-49-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olene (586-6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ojito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ojito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8C298E6-F9A4-4C2D-AA90-CCC39C0C1871}"/>
</file>

<file path=customXml/itemProps3.xml><?xml version="1.0" encoding="utf-8"?>
<ds:datastoreItem xmlns:ds="http://schemas.openxmlformats.org/officeDocument/2006/customXml" ds:itemID="{C941A16B-6A3F-435E-B7E8-C7BBE595BF32}"/>
</file>

<file path=customXml/itemProps4.xml><?xml version="1.0" encoding="utf-8"?>
<ds:datastoreItem xmlns:ds="http://schemas.openxmlformats.org/officeDocument/2006/customXml" ds:itemID="{CD07AD8A-33B5-4C17-B8E5-116FC414AA7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